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5 pr."/>
        <w:tag w:val="part_361f4f46d41b4133a0dfba15776ce649"/>
        <w:lock w:val="sdtLocked"/>
        <w:richText/>
      </w:sdtPr>
      <w:sdtContent>
        <w:p w14:paraId="744CC478" w14:textId="0BE08EDC">
          <w:pPr>
            <w:ind w:left="5529" w:right="-58"/>
            <w:jc w:val="both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acionalinės paramos kaimo bendruomenių veiklai teikimo taisyklių</w:t>
          </w:r>
        </w:p>
        <w:p w14:paraId="401A1473" w14:textId="77777777">
          <w:pPr>
            <w:ind w:left="5529" w:right="-58"/>
            <w:jc w:val="both"/>
            <w:rPr>
              <w:color w:val="000000"/>
              <w:szCs w:val="24"/>
            </w:rPr>
          </w:pPr>
          <w:sdt>
            <w:sdtPr>
              <w:alias w:val="Numeris"/>
              <w:tag w:val="nr_361f4f46d41b4133a0dfba15776ce649"/>
              <w:lock w:val="sdtLocked"/>
              <w:richText/>
            </w:sdtPr>
            <w:sdtContent>
              <w:r>
                <w:rPr>
                  <w:color w:val="000000"/>
                  <w:szCs w:val="24"/>
                </w:rPr>
                <w:t>5</w:t>
              </w:r>
            </w:sdtContent>
          </w:sdt>
          <w:r>
            <w:rPr>
              <w:color w:val="000000"/>
              <w:szCs w:val="24"/>
            </w:rPr>
            <w:t xml:space="preserve"> priedas</w:t>
          </w:r>
        </w:p>
        <w:p w14:paraId="523A60B5" w14:textId="77777777">
          <w:pPr>
            <w:ind w:left="5670" w:right="-58"/>
            <w:jc w:val="both"/>
            <w:rPr>
              <w:rFonts w:eastAsia="Calibri"/>
              <w:b/>
              <w:szCs w:val="24"/>
            </w:rPr>
          </w:pPr>
        </w:p>
        <w:p w14:paraId="6A8275B1" w14:textId="77777777">
          <w:pPr>
            <w:jc w:val="center"/>
            <w:rPr>
              <w:rFonts w:eastAsia="Calibri"/>
              <w:b/>
              <w:sz w:val="22"/>
              <w:szCs w:val="22"/>
            </w:rPr>
          </w:pPr>
          <w:sdt>
            <w:sdtPr>
              <w:alias w:val="Pavadinimas"/>
              <w:tag w:val="title_361f4f46d41b4133a0dfba15776ce649"/>
              <w:lock w:val="sdtLocked"/>
              <w:richText/>
            </w:sdtPr>
            <w:sdtContent>
              <w:r>
                <w:rPr>
                  <w:rFonts w:eastAsia="Calibri"/>
                  <w:b/>
                  <w:sz w:val="22"/>
                  <w:szCs w:val="22"/>
                </w:rPr>
                <w:t>(Įgyvendinto projekto ataskaitos forma)</w:t>
              </w:r>
            </w:sdtContent>
          </w:sdt>
        </w:p>
        <w:p w14:paraId="29EA045C" w14:textId="77777777">
          <w:pPr>
            <w:jc w:val="center"/>
            <w:rPr>
              <w:rFonts w:eastAsia="Calibri"/>
              <w:b/>
              <w:sz w:val="22"/>
              <w:szCs w:val="22"/>
            </w:rPr>
          </w:pPr>
        </w:p>
        <w:sdt>
          <w:sdtPr>
            <w:alias w:val="skirsnis"/>
            <w:tag w:val="part_413f3d69d39b499b8ff7ccb2d9b2ac59"/>
            <w:lock w:val="sdtLocked"/>
            <w:richText/>
          </w:sdtPr>
          <w:sdtContent>
            <w:p w14:paraId="11B5F6F8" w14:textId="77777777">
              <w:pPr>
                <w:jc w:val="center"/>
                <w:rPr>
                  <w:rFonts w:eastAsia="Calibri"/>
                  <w:b/>
                  <w:sz w:val="22"/>
                  <w:szCs w:val="22"/>
                </w:rPr>
              </w:pPr>
              <w:sdt>
                <w:sdtPr>
                  <w:alias w:val="Pavadinimas"/>
                  <w:tag w:val="title_413f3d69d39b499b8ff7ccb2d9b2ac59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 w:val="22"/>
                      <w:szCs w:val="22"/>
                    </w:rPr>
                    <w:t>___________________________________</w:t>
                  </w:r>
                </w:sdtContent>
              </w:sdt>
            </w:p>
            <w:p w14:paraId="0CD04EC1" w14:textId="77777777">
              <w:pPr>
                <w:jc w:val="center"/>
                <w:rPr>
                  <w:rFonts w:eastAsia="Calibri"/>
                  <w:i/>
                  <w:iCs/>
                  <w:sz w:val="20"/>
                </w:rPr>
              </w:pPr>
              <w:r>
                <w:rPr>
                  <w:rFonts w:eastAsia="Calibri"/>
                  <w:i/>
                  <w:iCs/>
                  <w:sz w:val="20"/>
                </w:rPr>
                <w:t>(pareiškėjos pavadinimas)</w:t>
              </w:r>
            </w:p>
            <w:p w14:paraId="2E6A009B" w14:textId="77777777">
              <w:pPr>
                <w:jc w:val="center"/>
                <w:rPr>
                  <w:rFonts w:eastAsia="Calibri"/>
                  <w:b/>
                  <w:sz w:val="22"/>
                  <w:szCs w:val="22"/>
                </w:rPr>
              </w:pPr>
            </w:p>
          </w:sdtContent>
        </w:sdt>
        <w:sdt>
          <w:sdtPr>
            <w:alias w:val="skirsnis"/>
            <w:tag w:val="part_0b295ca544eb416da369a305060568f7"/>
            <w:lock w:val="sdtLocked"/>
            <w:richText/>
          </w:sdtPr>
          <w:sdtContent>
            <w:p w14:paraId="33A60084" w14:textId="77777777">
              <w:pPr>
                <w:jc w:val="center"/>
                <w:rPr>
                  <w:rFonts w:eastAsia="Calibri"/>
                  <w:b/>
                  <w:sz w:val="22"/>
                  <w:szCs w:val="22"/>
                </w:rPr>
              </w:pPr>
              <w:sdt>
                <w:sdtPr>
                  <w:alias w:val="Pavadinimas"/>
                  <w:tag w:val="title_0b295ca544eb416da369a305060568f7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 w:val="22"/>
                      <w:szCs w:val="22"/>
                    </w:rPr>
                    <w:t>ĮGYVENDINTO PROJEKTO ATASKAITA</w:t>
                  </w:r>
                </w:sdtContent>
              </w:sdt>
            </w:p>
            <w:p w14:paraId="026EA95D" w14:textId="77777777">
              <w:pPr>
                <w:jc w:val="center"/>
                <w:rPr>
                  <w:rFonts w:eastAsia="Calibri"/>
                  <w:b/>
                  <w:sz w:val="22"/>
                  <w:szCs w:val="22"/>
                </w:rPr>
              </w:pPr>
            </w:p>
          </w:sdtContent>
        </w:sdt>
        <w:sdt>
          <w:sdtPr>
            <w:alias w:val="skirsnis"/>
            <w:tag w:val="part_9c8b5cf92d2b4332b079e00d73c705c8"/>
            <w:lock w:val="sdtLocked"/>
            <w:richText/>
          </w:sdtPr>
          <w:sdtContent>
            <w:p w14:paraId="6A640D5B" w14:textId="5A6B91BA">
              <w:pPr>
                <w:jc w:val="center"/>
                <w:rPr>
                  <w:rFonts w:eastAsia="Calibri"/>
                  <w:b/>
                  <w:sz w:val="22"/>
                  <w:szCs w:val="22"/>
                </w:rPr>
              </w:pPr>
              <w:sdt>
                <w:sdtPr>
                  <w:alias w:val="Pavadinimas"/>
                  <w:tag w:val="title_9c8b5cf92d2b4332b079e00d73c705c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 w:val="22"/>
                      <w:szCs w:val="22"/>
                    </w:rPr>
                    <w:t>___________________________</w:t>
                  </w:r>
                </w:sdtContent>
              </w:sdt>
            </w:p>
            <w:p w14:paraId="1B613B39" w14:textId="77777777">
              <w:pPr>
                <w:jc w:val="center"/>
                <w:rPr>
                  <w:rFonts w:eastAsia="Calibri"/>
                  <w:i/>
                  <w:iCs/>
                  <w:sz w:val="20"/>
                </w:rPr>
              </w:pPr>
              <w:r>
                <w:rPr>
                  <w:rFonts w:eastAsia="Calibri"/>
                  <w:i/>
                  <w:iCs/>
                  <w:sz w:val="20"/>
                </w:rPr>
                <w:t>(data)</w:t>
              </w:r>
            </w:p>
          </w:sdtContent>
        </w:sdt>
        <w:sdt>
          <w:sdtPr>
            <w:alias w:val="skirsnis"/>
            <w:tag w:val="part_5ab081237f6445c3a54f1324a464877a"/>
            <w:lock w:val="sdtLocked"/>
            <w:richText/>
          </w:sdtPr>
          <w:sdtContent>
            <w:p w14:paraId="7C29B80B" w14:textId="77777777">
              <w:pPr>
                <w:jc w:val="center"/>
                <w:rPr>
                  <w:rFonts w:eastAsia="Calibri"/>
                  <w:b/>
                  <w:sz w:val="22"/>
                  <w:szCs w:val="22"/>
                </w:rPr>
              </w:pPr>
              <w:sdt>
                <w:sdtPr>
                  <w:alias w:val="Pavadinimas"/>
                  <w:tag w:val="title_5ab081237f6445c3a54f1324a464877a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 w:val="22"/>
                      <w:szCs w:val="22"/>
                    </w:rPr>
                    <w:t>__________________________</w:t>
                  </w:r>
                </w:sdtContent>
              </w:sdt>
            </w:p>
            <w:p w14:paraId="678682FE" w14:textId="77777777">
              <w:pPr>
                <w:jc w:val="center"/>
                <w:rPr>
                  <w:rFonts w:eastAsia="Calibri"/>
                  <w:i/>
                  <w:iCs/>
                  <w:sz w:val="20"/>
                </w:rPr>
              </w:pPr>
              <w:r>
                <w:rPr>
                  <w:rFonts w:eastAsia="Calibri"/>
                  <w:i/>
                  <w:iCs/>
                  <w:sz w:val="20"/>
                </w:rPr>
                <w:t>(sudarymo vieta)</w:t>
              </w:r>
            </w:p>
            <w:p w14:paraId="2E5C3400" w14:textId="77777777">
              <w:pPr>
                <w:jc w:val="center"/>
                <w:rPr>
                  <w:rFonts w:eastAsia="Calibri"/>
                  <w:b/>
                  <w:sz w:val="22"/>
                  <w:szCs w:val="22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972"/>
                <w:gridCol w:w="6316"/>
              </w:tblGrid>
              <w:tr w14:paraId="154A0328" w14:textId="77777777">
                <w:trPr>
                  <w:trHeight w:val="389"/>
                </w:trPr>
                <w:tc>
                  <w:tcPr>
                    <w:tcW w:w="2972" w:type="dxa"/>
                    <w:shd w:val="clear" w:color="auto" w:fill="auto"/>
                  </w:tcPr>
                  <w:p w14:paraId="2243A2CB" w14:textId="036ED232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. Projekto pavadinimas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17C90177" w14:textId="77777777">
                    <w:pPr>
                      <w:tabs>
                        <w:tab w:val="left" w:pos="0"/>
                      </w:tabs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5C6A3FD2" w14:textId="77777777">
                <w:trPr>
                  <w:trHeight w:val="343"/>
                </w:trPr>
                <w:tc>
                  <w:tcPr>
                    <w:tcW w:w="2972" w:type="dxa"/>
                    <w:shd w:val="clear" w:color="auto" w:fill="auto"/>
                  </w:tcPr>
                  <w:p w14:paraId="5367CF9A" w14:textId="69974A40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2. Projekto veiklos sritis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50941804" w14:textId="77777777">
                    <w:pPr>
                      <w:tabs>
                        <w:tab w:val="left" w:pos="0"/>
                      </w:tabs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509183B2" w14:textId="77777777">
                <w:trPr>
                  <w:trHeight w:val="144"/>
                </w:trPr>
                <w:tc>
                  <w:tcPr>
                    <w:tcW w:w="297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31F4A7B" w14:textId="1856D4C9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. Paramos gavėjo pavadinimas, savivaldybė</w:t>
                    </w:r>
                  </w:p>
                </w:tc>
                <w:tc>
                  <w:tcPr>
                    <w:tcW w:w="631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2793FCE" w14:textId="77777777">
                    <w:pPr>
                      <w:spacing w:line="276" w:lineRule="auto"/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76D72D2A" w14:textId="77777777">
                <w:trPr>
                  <w:trHeight w:val="335"/>
                </w:trPr>
                <w:tc>
                  <w:tcPr>
                    <w:tcW w:w="2972" w:type="dxa"/>
                    <w:shd w:val="clear" w:color="auto" w:fill="auto"/>
                  </w:tcPr>
                  <w:p w14:paraId="797636E7" w14:textId="008D646D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. Paraiškos Nr.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472523B2" w14:textId="77777777">
                    <w:pPr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3EC4EAEB" w14:textId="77777777">
                <w:tc>
                  <w:tcPr>
                    <w:tcW w:w="2972" w:type="dxa"/>
                    <w:shd w:val="clear" w:color="auto" w:fill="auto"/>
                  </w:tcPr>
                  <w:p w14:paraId="37ECABBB" w14:textId="09BA7E3D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5. Projekto įgyvendinimo vieta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0D84E7FF" w14:textId="77777777">
                    <w:pPr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192A382D" w14:textId="77777777">
                <w:tc>
                  <w:tcPr>
                    <w:tcW w:w="2972" w:type="dxa"/>
                    <w:shd w:val="clear" w:color="auto" w:fill="auto"/>
                  </w:tcPr>
                  <w:p w14:paraId="23750593" w14:textId="3E3244CC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6. Projekto įgyvendinimo trukmė 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t xml:space="preserve">(pradžios ir pabaigos datos) </w:t>
                    </w:r>
                    <w:r>
                      <w:rPr>
                        <w:rFonts w:eastAsia="Calibri"/>
                        <w:szCs w:val="24"/>
                      </w:rPr>
                      <w:t xml:space="preserve">arba renginio data 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5B63A7D3" w14:textId="77777777">
                    <w:pPr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76DAD506" w14:textId="77777777">
                <w:trPr>
                  <w:trHeight w:val="367"/>
                </w:trPr>
                <w:tc>
                  <w:tcPr>
                    <w:tcW w:w="2972" w:type="dxa"/>
                    <w:shd w:val="clear" w:color="auto" w:fill="auto"/>
                  </w:tcPr>
                  <w:p w14:paraId="03B9C6C1" w14:textId="05D5B7D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7. Projekto tikslas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090A9AA1" w14:textId="77777777">
                    <w:pPr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689EEA0D" w14:textId="77777777">
                <w:trPr>
                  <w:trHeight w:val="529"/>
                </w:trPr>
                <w:tc>
                  <w:tcPr>
                    <w:tcW w:w="2972" w:type="dxa"/>
                    <w:shd w:val="clear" w:color="auto" w:fill="auto"/>
                  </w:tcPr>
                  <w:p w14:paraId="442B2C68" w14:textId="72FAF34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8. Projekto dalyviai 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t>(tikslinė grupė ir dalyviai, jų skaičius)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47537AE8" w14:textId="77777777">
                    <w:pPr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5F47C3C8" w14:textId="77777777">
                <w:tc>
                  <w:tcPr>
                    <w:tcW w:w="2972" w:type="dxa"/>
                    <w:shd w:val="clear" w:color="auto" w:fill="auto"/>
                  </w:tcPr>
                  <w:p w14:paraId="3385D169" w14:textId="72F538F5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9. Projekto įgyvendinimo metu vykdytos veiklos ir nauda kaimo gyventojams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2FBF7712" w14:textId="77777777">
                    <w:pPr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1955494F" w14:textId="77777777">
                <w:tc>
                  <w:tcPr>
                    <w:tcW w:w="2972" w:type="dxa"/>
                    <w:shd w:val="clear" w:color="auto" w:fill="auto"/>
                  </w:tcPr>
                  <w:p w14:paraId="419DBA2D" w14:textId="2C773A0F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10. Bendra projekto vertė, Eur 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5AFC3A4C" w14:textId="77777777">
                    <w:pPr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724F5432" w14:textId="77777777">
                <w:trPr>
                  <w:trHeight w:val="348"/>
                </w:trPr>
                <w:tc>
                  <w:tcPr>
                    <w:tcW w:w="297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8B6EA21" w14:textId="5300F46F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1. Paramos suma, Eur</w:t>
                    </w:r>
                  </w:p>
                </w:tc>
                <w:tc>
                  <w:tcPr>
                    <w:tcW w:w="631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C40F04B" w14:textId="77777777">
                    <w:pPr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61928262" w14:textId="77777777">
                <w:tc>
                  <w:tcPr>
                    <w:tcW w:w="2972" w:type="dxa"/>
                    <w:shd w:val="clear" w:color="auto" w:fill="auto"/>
                  </w:tcPr>
                  <w:p w14:paraId="685DF208" w14:textId="6C956067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12. Nuosavos lėšos, Eur ir jų šaltinis 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t>(kai projektas vykdomas pagal I arba II veiklos sritį)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771AFE16" w14:textId="77777777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14:paraId="391CE009" w14:textId="77777777">
                <w:tc>
                  <w:tcPr>
                    <w:tcW w:w="2972" w:type="dxa"/>
                    <w:shd w:val="clear" w:color="auto" w:fill="auto"/>
                  </w:tcPr>
                  <w:p w14:paraId="511CF933" w14:textId="30010950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13. Asmuo ryšiams dėl projekto įgyvendinimo 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t>(vardas, pavardė, tel. Nr., el. p. adresas)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5A7E44A9" w14:textId="77777777">
                    <w:pPr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  <w:tr w14:paraId="5AF9DEC7" w14:textId="77777777">
                <w:tc>
                  <w:tcPr>
                    <w:tcW w:w="2972" w:type="dxa"/>
                    <w:shd w:val="clear" w:color="auto" w:fill="auto"/>
                  </w:tcPr>
                  <w:p w14:paraId="23CB8E8A" w14:textId="68C77723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4. Priedai</w:t>
                    </w:r>
                  </w:p>
                  <w:p w14:paraId="532812BB" w14:textId="2DC38D47">
                    <w:pPr>
                      <w:jc w:val="both"/>
                      <w:rPr>
                        <w:rFonts w:eastAsia="Calibri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(informacija apie projekto viešinimą, 2–3 nuotraukos, nuorodos (pvz., viešoje erdvėje, pareiškėjo svetainėje, socialiniuose tinkluose ir pan.)</w:t>
                    </w:r>
                  </w:p>
                </w:tc>
                <w:tc>
                  <w:tcPr>
                    <w:tcW w:w="6316" w:type="dxa"/>
                    <w:shd w:val="clear" w:color="auto" w:fill="auto"/>
                  </w:tcPr>
                  <w:p w14:paraId="43637E87" w14:textId="77777777">
                    <w:pPr>
                      <w:jc w:val="both"/>
                      <w:rPr>
                        <w:rFonts w:eastAsia="Calibri"/>
                        <w:b/>
                        <w:szCs w:val="24"/>
                      </w:rPr>
                    </w:pPr>
                  </w:p>
                </w:tc>
              </w:tr>
            </w:tbl>
            <w:p w14:paraId="5985C4A2" w14:textId="715B6231">
              <w:pPr>
                <w:ind w:firstLine="3534"/>
                <w:rPr>
                  <w:rFonts w:eastAsia="Calibri"/>
                  <w:szCs w:val="24"/>
                </w:rPr>
              </w:pPr>
            </w:p>
            <w:p w14:paraId="3C6965CA" w14:textId="77777777">
              <w:pPr>
                <w:rPr>
                  <w:szCs w:val="24"/>
                  <w:lang w:eastAsia="lt-LT"/>
                </w:rPr>
              </w:pPr>
            </w:p>
            <w:p w14:paraId="3272C4D5" w14:textId="1E6F0424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________________________________         ____________    __________________________</w:t>
              </w:r>
            </w:p>
            <w:p w14:paraId="7BD55C8E" w14:textId="4D33B3B6">
              <w:pPr>
                <w:spacing w:line="360" w:lineRule="auto"/>
                <w:ind w:left="426" w:hanging="426"/>
                <w:rPr>
                  <w:rFonts w:eastAsia="Calibri"/>
                  <w:szCs w:val="24"/>
                </w:rPr>
              </w:pPr>
              <w:r>
                <w:rPr>
                  <w:i/>
                  <w:iCs/>
                  <w:sz w:val="20"/>
                  <w:lang w:eastAsia="lt-LT"/>
                </w:rPr>
                <w:t xml:space="preserve">(pareiškėjo vadovo ar įgalioto asmens pareigos)                (parašas) </w:t>
                <w:tab/>
                <w:t xml:space="preserve">                 (vardas, pavardė)</w:t>
              </w:r>
            </w:p>
          </w:sdtContent>
        </w:sdt>
      </w:sdtContent>
    </w:sdt>
    <w:sectPr>
      <w:pgSz w:w="11906" w:h="16838" w:code="9"/>
      <w:pgMar w:top="567" w:right="1274" w:bottom="993" w:left="1334" w:header="708" w:footer="708" w:gutter="0"/>
      <w:cols w:space="708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620A"/>
  <w15:chartTrackingRefBased/>
  <w15:docId w15:val="{2C0E8DB1-2215-4A5E-BCAC-08BC2714081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1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4E1F4534571418EBF6D153B272E3E" ma:contentTypeVersion="13" ma:contentTypeDescription="Create a new document." ma:contentTypeScope="" ma:versionID="45920545c0e1020205b6ef032c53ca29">
  <xsd:schema xmlns:xsd="http://www.w3.org/2001/XMLSchema" xmlns:xs="http://www.w3.org/2001/XMLSchema" xmlns:p="http://schemas.microsoft.com/office/2006/metadata/properties" xmlns:ns2="3a1b7696-3bf3-4909-9640-605e559d6d00" xmlns:ns3="ec35d945-57e0-47cf-b14e-cfa0e827ed51" targetNamespace="http://schemas.microsoft.com/office/2006/metadata/properties" ma:root="true" ma:fieldsID="e99b77cf111baffbef32d77ab797b1e5" ns2:_="" ns3:_="">
    <xsd:import namespace="3a1b7696-3bf3-4909-9640-605e559d6d00"/>
    <xsd:import namespace="ec35d945-57e0-47cf-b14e-cfa0e827e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7696-3bf3-4909-9640-605e559d6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3e4a36-fc0f-4cb5-85cd-a2cb48807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d945-57e0-47cf-b14e-cfa0e827e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4bbf2d8-87c7-4836-89d6-5f568426137e}" ma:internalName="TaxCatchAll" ma:showField="CatchAllData" ma:web="ec35d945-57e0-47cf-b14e-cfa0e827e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b7696-3bf3-4909-9640-605e559d6d00">
      <Terms xmlns="http://schemas.microsoft.com/office/infopath/2007/PartnerControls"/>
    </lcf76f155ced4ddcb4097134ff3c332f>
    <TaxCatchAll xmlns="ec35d945-57e0-47cf-b14e-cfa0e827ed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5" Abbr="5 pr." Title="(Įgyvendinto projekto ataskaitos forma)" DocPartId="5d74edf07a084771a1b70bd298e9d3e3" PartId="361f4f46d41b4133a0dfba15776ce649">
    <Part Type="skirsnis" Title="___________________________________" DocPartId="27781d4b1e3142e5828d12a52ffb73b0" PartId="413f3d69d39b499b8ff7ccb2d9b2ac59"/>
    <Part Type="skirsnis" Title="ĮGYVENDINTO PROJEKTO ATASKAITA" DocPartId="bf905cb4a70e41aaab3059253549f3ba" PartId="0b295ca544eb416da369a305060568f7"/>
    <Part Type="skirsnis" Title="___________________________" DocPartId="543992196350460eacd19d1e916f978a" PartId="9c8b5cf92d2b4332b079e00d73c705c8"/>
    <Part Type="skirsnis" Title="__________________________" DocPartId="f35fe513f02043a3b846fa57bf3a52c8" PartId="5ab081237f6445c3a54f1324a464877a"/>
  </Part>
</Parts>
</file>

<file path=customXml/itemProps1.xml><?xml version="1.0" encoding="utf-8"?>
<ds:datastoreItem xmlns:ds="http://schemas.openxmlformats.org/officeDocument/2006/customXml" ds:itemID="{8A1F78CF-2B56-404A-9E38-3B5735BD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b7696-3bf3-4909-9640-605e559d6d00"/>
    <ds:schemaRef ds:uri="ec35d945-57e0-47cf-b14e-cfa0e827e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A7AEC-4924-40A4-947B-870D65174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AF0A6-BA16-4286-8271-544C331C31E1}">
  <ds:schemaRefs>
    <ds:schemaRef ds:uri="http://schemas.microsoft.com/office/2006/metadata/properties"/>
    <ds:schemaRef ds:uri="http://schemas.microsoft.com/office/infopath/2007/PartnerControls"/>
    <ds:schemaRef ds:uri="3a1b7696-3bf3-4909-9640-605e559d6d00"/>
    <ds:schemaRef ds:uri="ec35d945-57e0-47cf-b14e-cfa0e827ed51"/>
  </ds:schemaRefs>
</ds:datastoreItem>
</file>

<file path=customXml/itemProps4.xml><?xml version="1.0" encoding="utf-8"?>
<ds:datastoreItem xmlns:ds="http://schemas.openxmlformats.org/officeDocument/2006/customXml" ds:itemID="{97A6E485-2681-428A-BC74-6B92C4323B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E23E45-4F32-4F5B-8275-6D04255FEB5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133</Characters>
  <Application>Microsoft Office Word</Application>
  <DocSecurity>4</DocSecurity>
  <Lines>75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FRD Brochure – Project Nomination Form</vt:lpstr>
      <vt:lpstr>EAFRD Brochure – Project Nomination Form</vt:lpstr>
    </vt:vector>
  </TitlesOfParts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21T06:48:00Z</dcterms:created>
  <dc:creator>Peter Toth</dc:creator>
  <lastModifiedBy>adlibuser</lastModifiedBy>
  <dcterms:modified xsi:type="dcterms:W3CDTF">2023-11-21T06:48:00Z</dcterms:modified>
  <revision>2</revision>
  <dc:title>EAFRD Brochure – Project Nomination For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4E1F4534571418EBF6D153B272E3E</vt:lpwstr>
  </property>
</Properties>
</file>